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B" w:rsidRPr="00E066D6" w:rsidRDefault="00C8331B" w:rsidP="00710FF0">
      <w:pPr>
        <w:pStyle w:val="Heading2"/>
        <w:spacing w:before="0" w:beforeAutospacing="0" w:after="0" w:afterAutospacing="0" w:line="360" w:lineRule="auto"/>
        <w:jc w:val="right"/>
        <w:rPr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E066D6">
        <w:rPr>
          <w:rFonts w:ascii="GHEA Grapalat" w:hAnsi="GHEA Grapalat"/>
          <w:b w:val="0"/>
          <w:color w:val="000000"/>
          <w:sz w:val="24"/>
          <w:szCs w:val="24"/>
          <w:lang w:val="hy-AM"/>
        </w:rPr>
        <w:t>ՆԱԽԱԳԻԾ</w:t>
      </w:r>
    </w:p>
    <w:p w:rsidR="00C8331B" w:rsidRDefault="00C8331B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895254" w:rsidRPr="00E066D6" w:rsidRDefault="00895254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5E0AB9" w:rsidRDefault="005E0AB9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E066D6">
        <w:rPr>
          <w:rFonts w:ascii="GHEA Grapalat" w:hAnsi="GHEA Grapalat"/>
          <w:color w:val="000000"/>
          <w:sz w:val="24"/>
          <w:szCs w:val="24"/>
        </w:rPr>
        <w:t>ՀԱՅԱՍՏԱՆԻՀԱՆՐԱՊԵՏՈՒԹՅԱՆ</w:t>
      </w:r>
      <w:r w:rsidRPr="00E066D6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E066D6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E066D6">
        <w:rPr>
          <w:rFonts w:ascii="GHEA Grapalat" w:hAnsi="GHEA Grapalat"/>
          <w:color w:val="000000"/>
          <w:sz w:val="24"/>
          <w:szCs w:val="24"/>
        </w:rPr>
        <w:t>ՕՐԵՆՔԸ</w:t>
      </w:r>
    </w:p>
    <w:p w:rsidR="00FD4C37" w:rsidRPr="00E066D6" w:rsidRDefault="00FD4C37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6B7299" w:rsidRDefault="00FD4C37" w:rsidP="00FD4C37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16D63">
        <w:rPr>
          <w:rStyle w:val="Strong"/>
          <w:rFonts w:ascii="GHEA Grapalat" w:hAnsi="GHEA Grapalat"/>
          <w:b/>
          <w:sz w:val="24"/>
          <w:szCs w:val="24"/>
          <w:lang w:val="hy-AM"/>
        </w:rPr>
        <w:t>«</w:t>
      </w:r>
      <w:r w:rsidR="006B7299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ՀԱՄԱՅՆՔԱՅԻՆ ԾԱՌԱՅՈՒԹՅԱՆ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ՍԻՆ</w:t>
      </w:r>
      <w:r w:rsidRPr="00316D6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ԱՅԱՍՏԱՆԻ </w:t>
      </w:r>
    </w:p>
    <w:p w:rsidR="00FD4C37" w:rsidRPr="00316D63" w:rsidRDefault="00FD4C37" w:rsidP="00FD4C37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 ՕՐԵՆՔՈՒՄ ՓՈՓՈԽՈՒԹՅՈՒՆ ԿԱՏԱՐԵԼՈՒ ՄԱՍԻՆ</w:t>
      </w:r>
    </w:p>
    <w:p w:rsidR="00FD4C37" w:rsidRDefault="00FD4C37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lang w:val="hy-AM"/>
        </w:rPr>
      </w:pPr>
    </w:p>
    <w:p w:rsidR="000B5253" w:rsidRPr="007A182B" w:rsidRDefault="00FD4C37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D4C37">
        <w:rPr>
          <w:rFonts w:ascii="GHEA Grapalat" w:hAnsi="GHEA Grapalat"/>
          <w:b/>
          <w:lang w:val="hy-AM"/>
        </w:rPr>
        <w:t>Հոդված 1.</w:t>
      </w:r>
      <w:r w:rsidRPr="00316D63">
        <w:rPr>
          <w:rFonts w:ascii="GHEA Grapalat" w:hAnsi="GHEA Grapalat"/>
          <w:lang w:val="hy-AM"/>
        </w:rPr>
        <w:t xml:space="preserve"> </w:t>
      </w:r>
      <w:r w:rsidR="006B7299">
        <w:rPr>
          <w:rFonts w:ascii="GHEA Grapalat" w:hAnsi="GHEA Grapalat"/>
          <w:lang w:val="hy-AM"/>
        </w:rPr>
        <w:t xml:space="preserve">ՈՒժը կորցրած ճանաչել </w:t>
      </w:r>
      <w:r w:rsidRPr="00316D63">
        <w:rPr>
          <w:rFonts w:ascii="GHEA Grapalat" w:hAnsi="GHEA Grapalat"/>
          <w:lang w:val="hy-AM"/>
        </w:rPr>
        <w:t>«</w:t>
      </w:r>
      <w:r w:rsidR="006B7299">
        <w:rPr>
          <w:rFonts w:ascii="GHEA Grapalat" w:hAnsi="GHEA Grapalat"/>
          <w:lang w:val="hy-AM"/>
        </w:rPr>
        <w:t xml:space="preserve">Համայնքային ծառայության </w:t>
      </w:r>
      <w:r>
        <w:rPr>
          <w:rFonts w:ascii="GHEA Grapalat" w:hAnsi="GHEA Grapalat"/>
          <w:lang w:val="hy-AM"/>
        </w:rPr>
        <w:t>մասին</w:t>
      </w:r>
      <w:r w:rsidRPr="00316D63">
        <w:rPr>
          <w:rFonts w:ascii="GHEA Grapalat" w:hAnsi="GHEA Grapalat"/>
          <w:lang w:val="hy-AM"/>
        </w:rPr>
        <w:t>» Հայաստանի Հանրապետության 20</w:t>
      </w:r>
      <w:r w:rsidR="006B7299">
        <w:rPr>
          <w:rFonts w:ascii="GHEA Grapalat" w:hAnsi="GHEA Grapalat"/>
          <w:lang w:val="hy-AM"/>
        </w:rPr>
        <w:t>05</w:t>
      </w:r>
      <w:r w:rsidRPr="00316D63">
        <w:rPr>
          <w:rFonts w:ascii="GHEA Grapalat" w:hAnsi="GHEA Grapalat"/>
          <w:lang w:val="hy-AM"/>
        </w:rPr>
        <w:t xml:space="preserve"> թվականի </w:t>
      </w:r>
      <w:r w:rsidR="006B7299">
        <w:rPr>
          <w:rFonts w:ascii="GHEA Grapalat" w:hAnsi="GHEA Grapalat"/>
          <w:lang w:val="hy-AM"/>
        </w:rPr>
        <w:t xml:space="preserve">փետրվարի </w:t>
      </w:r>
      <w:r w:rsidRPr="00316D63">
        <w:rPr>
          <w:rFonts w:ascii="GHEA Grapalat" w:hAnsi="GHEA Grapalat"/>
          <w:lang w:val="hy-AM"/>
        </w:rPr>
        <w:t>2</w:t>
      </w:r>
      <w:r w:rsidR="006B7299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 xml:space="preserve">-ի </w:t>
      </w:r>
      <w:r w:rsidR="006B7299" w:rsidRPr="006B7299">
        <w:rPr>
          <w:rFonts w:ascii="GHEA Grapalat" w:hAnsi="GHEA Grapalat"/>
          <w:lang w:val="hy-AM"/>
        </w:rPr>
        <w:t>ՀՕ-43-Ն</w:t>
      </w:r>
      <w:r w:rsidRPr="00316D63">
        <w:rPr>
          <w:rFonts w:ascii="GHEA Grapalat" w:hAnsi="GHEA Grapalat"/>
          <w:lang w:val="hy-AM"/>
        </w:rPr>
        <w:t xml:space="preserve"> </w:t>
      </w:r>
      <w:r w:rsidR="00316D63" w:rsidRPr="00316D63">
        <w:rPr>
          <w:rFonts w:ascii="GHEA Grapalat" w:hAnsi="GHEA Grapalat"/>
          <w:lang w:val="hy-AM"/>
        </w:rPr>
        <w:t>օրենք</w:t>
      </w:r>
      <w:r w:rsidR="006B7299">
        <w:rPr>
          <w:rFonts w:ascii="GHEA Grapalat" w:hAnsi="GHEA Grapalat"/>
          <w:lang w:val="hy-AM"/>
        </w:rPr>
        <w:t>ի 35</w:t>
      </w:r>
      <w:r w:rsidR="006B7299" w:rsidRPr="006B7299">
        <w:rPr>
          <w:rFonts w:ascii="GHEA Grapalat" w:hAnsi="GHEA Grapalat"/>
          <w:lang w:val="hy-AM"/>
        </w:rPr>
        <w:t xml:space="preserve">.2. </w:t>
      </w:r>
      <w:r w:rsidR="006B7299">
        <w:rPr>
          <w:rFonts w:ascii="GHEA Grapalat" w:hAnsi="GHEA Grapalat"/>
          <w:lang w:val="hy-AM"/>
        </w:rPr>
        <w:t>հոդվածի 2-րդ մասը</w:t>
      </w:r>
      <w:r w:rsidR="00895254">
        <w:rPr>
          <w:rFonts w:ascii="GHEA Grapalat" w:hAnsi="GHEA Grapalat"/>
          <w:lang w:val="hy-AM"/>
        </w:rPr>
        <w:t>։</w:t>
      </w:r>
      <w:r w:rsidR="000B5253">
        <w:rPr>
          <w:rFonts w:ascii="GHEA Grapalat" w:hAnsi="GHEA Grapalat"/>
          <w:lang w:val="hy-AM"/>
        </w:rPr>
        <w:t xml:space="preserve"> </w:t>
      </w:r>
    </w:p>
    <w:p w:rsidR="00C11947" w:rsidRPr="00C11947" w:rsidRDefault="0095222A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5222A">
        <w:rPr>
          <w:rFonts w:ascii="GHEA Grapalat" w:hAnsi="GHEA Grapalat"/>
          <w:b/>
          <w:lang w:val="hy-AM"/>
        </w:rPr>
        <w:t>Հոդված 2</w:t>
      </w:r>
      <w:r w:rsidRPr="00316D63">
        <w:rPr>
          <w:rFonts w:ascii="GHEA Grapalat" w:hAnsi="GHEA Grapalat"/>
          <w:lang w:val="hy-AM"/>
        </w:rPr>
        <w:t>.</w:t>
      </w:r>
      <w:r w:rsidRPr="0095222A">
        <w:rPr>
          <w:rFonts w:ascii="GHEA Grapalat" w:hAnsi="GHEA Grapalat"/>
          <w:lang w:val="hy-AM"/>
        </w:rPr>
        <w:t xml:space="preserve"> </w:t>
      </w:r>
      <w:r w:rsidR="00C11947" w:rsidRPr="00C11947">
        <w:rPr>
          <w:rFonts w:ascii="GHEA Grapalat" w:hAnsi="GHEA Grapalat"/>
          <w:lang w:val="hy-AM"/>
        </w:rPr>
        <w:t>Սույն օրենքն ուժի մեջ է մտնո</w:t>
      </w:r>
      <w:r>
        <w:rPr>
          <w:rFonts w:ascii="GHEA Grapalat" w:hAnsi="GHEA Grapalat"/>
          <w:lang w:val="hy-AM"/>
        </w:rPr>
        <w:t>ւմ պաշտոնական հրապարակման օրվան</w:t>
      </w:r>
      <w:r w:rsidRPr="0095222A">
        <w:rPr>
          <w:rFonts w:ascii="GHEA Grapalat" w:hAnsi="GHEA Grapalat"/>
          <w:lang w:val="hy-AM"/>
        </w:rPr>
        <w:t xml:space="preserve"> </w:t>
      </w:r>
      <w:r w:rsidR="00C11947" w:rsidRPr="00C11947">
        <w:rPr>
          <w:rFonts w:ascii="GHEA Grapalat" w:hAnsi="GHEA Grapalat"/>
          <w:lang w:val="hy-AM"/>
        </w:rPr>
        <w:t>հաջորդող տասներորդ օրը:</w:t>
      </w:r>
    </w:p>
    <w:p w:rsidR="00C11947" w:rsidRPr="00C11947" w:rsidRDefault="00C11947" w:rsidP="00316D6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</w:p>
    <w:sectPr w:rsidR="00C11947" w:rsidRPr="00C11947" w:rsidSect="004B3D67">
      <w:footerReference w:type="default" r:id="rId8"/>
      <w:headerReference w:type="first" r:id="rId9"/>
      <w:footerReference w:type="first" r:id="rId10"/>
      <w:pgSz w:w="12240" w:h="15840"/>
      <w:pgMar w:top="510" w:right="851" w:bottom="284" w:left="130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57" w:rsidRDefault="00456057" w:rsidP="005E0AB9">
      <w:pPr>
        <w:spacing w:after="0" w:line="240" w:lineRule="auto"/>
      </w:pPr>
      <w:r>
        <w:separator/>
      </w:r>
    </w:p>
  </w:endnote>
  <w:endnote w:type="continuationSeparator" w:id="0">
    <w:p w:rsidR="00456057" w:rsidRDefault="00456057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472"/>
      <w:docPartObj>
        <w:docPartGallery w:val="Page Numbers (Bottom of Page)"/>
        <w:docPartUnique/>
      </w:docPartObj>
    </w:sdtPr>
    <w:sdtEndPr/>
    <w:sdtContent>
      <w:p w:rsidR="00A32C96" w:rsidRDefault="00C55EAC">
        <w:pPr>
          <w:pStyle w:val="Footer"/>
          <w:jc w:val="center"/>
        </w:pPr>
        <w:r>
          <w:fldChar w:fldCharType="begin"/>
        </w:r>
        <w:r w:rsidR="00A32C96">
          <w:instrText xml:space="preserve"> PAGE   \* MERGEFORMAT </w:instrText>
        </w:r>
        <w:r>
          <w:fldChar w:fldCharType="separate"/>
        </w:r>
        <w:r w:rsidR="00952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C96" w:rsidRDefault="00A32C96">
    <w:pPr>
      <w:pStyle w:val="Footer"/>
    </w:pPr>
    <w:r w:rsidRPr="004B3D67">
      <w:t>Taracqayin_karavarman_nor_orenqi_naxagic_1606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Pr="00C11947" w:rsidRDefault="00C11947">
    <w:pPr>
      <w:pStyle w:val="Footer"/>
      <w:rPr>
        <w:rFonts w:ascii="Sylfaen" w:hAnsi="Sylfaen"/>
      </w:rPr>
    </w:pPr>
    <w:r>
      <w:rPr>
        <w:rFonts w:ascii="Sylfaen" w:hAnsi="Sylfaen"/>
      </w:rPr>
      <w:t>PKHM_30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57" w:rsidRDefault="00456057" w:rsidP="005E0AB9">
      <w:pPr>
        <w:spacing w:after="0" w:line="240" w:lineRule="auto"/>
      </w:pPr>
      <w:r>
        <w:separator/>
      </w:r>
    </w:p>
  </w:footnote>
  <w:footnote w:type="continuationSeparator" w:id="0">
    <w:p w:rsidR="00456057" w:rsidRDefault="00456057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Default="00A32C96" w:rsidP="00A35876">
    <w:pPr>
      <w:pStyle w:val="Header"/>
    </w:pPr>
  </w:p>
  <w:p w:rsidR="00A32C96" w:rsidRDefault="00A3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005E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08067E31"/>
    <w:multiLevelType w:val="hybridMultilevel"/>
    <w:tmpl w:val="3D5C5B02"/>
    <w:lvl w:ilvl="0" w:tplc="54580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C7A"/>
    <w:multiLevelType w:val="hybridMultilevel"/>
    <w:tmpl w:val="A902416A"/>
    <w:lvl w:ilvl="0" w:tplc="08C01DB6">
      <w:start w:val="1"/>
      <w:numFmt w:val="decimal"/>
      <w:lvlText w:val="%1."/>
      <w:lvlJc w:val="left"/>
      <w:pPr>
        <w:ind w:left="644" w:hanging="360"/>
      </w:pPr>
      <w:rPr>
        <w:rFonts w:ascii="GHEA Grapalat" w:eastAsiaTheme="minorEastAsia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81A5C68"/>
    <w:multiLevelType w:val="hybridMultilevel"/>
    <w:tmpl w:val="F3663134"/>
    <w:lvl w:ilvl="0" w:tplc="A7980E04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E264B"/>
    <w:multiLevelType w:val="hybridMultilevel"/>
    <w:tmpl w:val="1AC2D50A"/>
    <w:lvl w:ilvl="0" w:tplc="D3E0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16ED6"/>
    <w:multiLevelType w:val="hybridMultilevel"/>
    <w:tmpl w:val="F99C7C24"/>
    <w:lvl w:ilvl="0" w:tplc="61A2F1E8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E70FE"/>
    <w:multiLevelType w:val="hybridMultilevel"/>
    <w:tmpl w:val="B01A6630"/>
    <w:lvl w:ilvl="0" w:tplc="61009A6C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06DFD"/>
    <w:multiLevelType w:val="hybridMultilevel"/>
    <w:tmpl w:val="3D4A9056"/>
    <w:lvl w:ilvl="0" w:tplc="FA262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A42B9"/>
    <w:multiLevelType w:val="hybridMultilevel"/>
    <w:tmpl w:val="143CBB6A"/>
    <w:lvl w:ilvl="0" w:tplc="C8BA3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87E81"/>
    <w:multiLevelType w:val="hybridMultilevel"/>
    <w:tmpl w:val="D6868BC8"/>
    <w:lvl w:ilvl="0" w:tplc="195E972C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D7772"/>
    <w:multiLevelType w:val="hybridMultilevel"/>
    <w:tmpl w:val="689EDDDA"/>
    <w:lvl w:ilvl="0" w:tplc="CD524B12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22356"/>
    <w:multiLevelType w:val="hybridMultilevel"/>
    <w:tmpl w:val="7EA86E58"/>
    <w:lvl w:ilvl="0" w:tplc="5FAA67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C3600"/>
    <w:multiLevelType w:val="hybridMultilevel"/>
    <w:tmpl w:val="B546BE3C"/>
    <w:lvl w:ilvl="0" w:tplc="E65022AE">
      <w:start w:val="1"/>
      <w:numFmt w:val="decimal"/>
      <w:lvlText w:val="%1."/>
      <w:lvlJc w:val="left"/>
      <w:pPr>
        <w:ind w:left="838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>
    <w:nsid w:val="4EB833CB"/>
    <w:multiLevelType w:val="hybridMultilevel"/>
    <w:tmpl w:val="1116C310"/>
    <w:lvl w:ilvl="0" w:tplc="3122350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41E5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5ED30F62"/>
    <w:multiLevelType w:val="hybridMultilevel"/>
    <w:tmpl w:val="4E1CD740"/>
    <w:lvl w:ilvl="0" w:tplc="332203A0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44CD"/>
    <w:multiLevelType w:val="hybridMultilevel"/>
    <w:tmpl w:val="BB6E0620"/>
    <w:lvl w:ilvl="0" w:tplc="BB2AB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9"/>
    <w:rsid w:val="000019FD"/>
    <w:rsid w:val="00005D8F"/>
    <w:rsid w:val="00007ACC"/>
    <w:rsid w:val="00016FE5"/>
    <w:rsid w:val="00030891"/>
    <w:rsid w:val="00030AF7"/>
    <w:rsid w:val="00052292"/>
    <w:rsid w:val="00053ADC"/>
    <w:rsid w:val="00053EBD"/>
    <w:rsid w:val="0005422E"/>
    <w:rsid w:val="00055D1A"/>
    <w:rsid w:val="00061E07"/>
    <w:rsid w:val="0006473C"/>
    <w:rsid w:val="000679D5"/>
    <w:rsid w:val="00097960"/>
    <w:rsid w:val="000A0307"/>
    <w:rsid w:val="000A12A9"/>
    <w:rsid w:val="000B4297"/>
    <w:rsid w:val="000B5253"/>
    <w:rsid w:val="000B6811"/>
    <w:rsid w:val="000C1D0B"/>
    <w:rsid w:val="000C2BFC"/>
    <w:rsid w:val="000C5593"/>
    <w:rsid w:val="000D12F4"/>
    <w:rsid w:val="000D73D0"/>
    <w:rsid w:val="000E50A0"/>
    <w:rsid w:val="000F102F"/>
    <w:rsid w:val="000F1A31"/>
    <w:rsid w:val="000F5770"/>
    <w:rsid w:val="00107E11"/>
    <w:rsid w:val="00110005"/>
    <w:rsid w:val="0011088F"/>
    <w:rsid w:val="001361F4"/>
    <w:rsid w:val="001402F8"/>
    <w:rsid w:val="001475D1"/>
    <w:rsid w:val="0015733F"/>
    <w:rsid w:val="0016096A"/>
    <w:rsid w:val="001642A7"/>
    <w:rsid w:val="001661D1"/>
    <w:rsid w:val="001739F1"/>
    <w:rsid w:val="00184C88"/>
    <w:rsid w:val="00187CEF"/>
    <w:rsid w:val="001A09CC"/>
    <w:rsid w:val="001B2C07"/>
    <w:rsid w:val="001B47D6"/>
    <w:rsid w:val="001B625E"/>
    <w:rsid w:val="001C2706"/>
    <w:rsid w:val="001D1EB3"/>
    <w:rsid w:val="001D53DF"/>
    <w:rsid w:val="001E0B63"/>
    <w:rsid w:val="001F1E21"/>
    <w:rsid w:val="001F1F31"/>
    <w:rsid w:val="001F723B"/>
    <w:rsid w:val="002022AC"/>
    <w:rsid w:val="002023F8"/>
    <w:rsid w:val="00212B80"/>
    <w:rsid w:val="0021318E"/>
    <w:rsid w:val="002134F1"/>
    <w:rsid w:val="0023017D"/>
    <w:rsid w:val="00234A6C"/>
    <w:rsid w:val="00235D85"/>
    <w:rsid w:val="00237205"/>
    <w:rsid w:val="00247302"/>
    <w:rsid w:val="00252D0E"/>
    <w:rsid w:val="002546BC"/>
    <w:rsid w:val="00265F1C"/>
    <w:rsid w:val="00267A16"/>
    <w:rsid w:val="002726B9"/>
    <w:rsid w:val="002743AF"/>
    <w:rsid w:val="002750A2"/>
    <w:rsid w:val="00276601"/>
    <w:rsid w:val="00285027"/>
    <w:rsid w:val="0028673F"/>
    <w:rsid w:val="00290A92"/>
    <w:rsid w:val="002A60FD"/>
    <w:rsid w:val="002B25E0"/>
    <w:rsid w:val="002D0AB6"/>
    <w:rsid w:val="002D2986"/>
    <w:rsid w:val="002D4B43"/>
    <w:rsid w:val="002E40CB"/>
    <w:rsid w:val="00310506"/>
    <w:rsid w:val="003162AD"/>
    <w:rsid w:val="00316D63"/>
    <w:rsid w:val="003209D7"/>
    <w:rsid w:val="0032275B"/>
    <w:rsid w:val="00336221"/>
    <w:rsid w:val="00340EA3"/>
    <w:rsid w:val="0035124B"/>
    <w:rsid w:val="003623FD"/>
    <w:rsid w:val="00364478"/>
    <w:rsid w:val="00366767"/>
    <w:rsid w:val="0037085E"/>
    <w:rsid w:val="00372174"/>
    <w:rsid w:val="00373CF7"/>
    <w:rsid w:val="00377D73"/>
    <w:rsid w:val="00380218"/>
    <w:rsid w:val="00381E35"/>
    <w:rsid w:val="003912A8"/>
    <w:rsid w:val="00394491"/>
    <w:rsid w:val="003A0B55"/>
    <w:rsid w:val="003A7E72"/>
    <w:rsid w:val="003C19F0"/>
    <w:rsid w:val="003C2C6E"/>
    <w:rsid w:val="003C494C"/>
    <w:rsid w:val="003C79F0"/>
    <w:rsid w:val="003D6954"/>
    <w:rsid w:val="003D7B43"/>
    <w:rsid w:val="003E012A"/>
    <w:rsid w:val="003E655D"/>
    <w:rsid w:val="003F0D0D"/>
    <w:rsid w:val="003F2471"/>
    <w:rsid w:val="003F5817"/>
    <w:rsid w:val="003F7A91"/>
    <w:rsid w:val="00403542"/>
    <w:rsid w:val="004042B4"/>
    <w:rsid w:val="00407ADD"/>
    <w:rsid w:val="00413C49"/>
    <w:rsid w:val="00414F5B"/>
    <w:rsid w:val="004152F1"/>
    <w:rsid w:val="004200FC"/>
    <w:rsid w:val="0043131A"/>
    <w:rsid w:val="00433AED"/>
    <w:rsid w:val="00435F3B"/>
    <w:rsid w:val="00436879"/>
    <w:rsid w:val="00446C10"/>
    <w:rsid w:val="00451AED"/>
    <w:rsid w:val="00456057"/>
    <w:rsid w:val="00464BF9"/>
    <w:rsid w:val="004713C7"/>
    <w:rsid w:val="004732B2"/>
    <w:rsid w:val="00480C22"/>
    <w:rsid w:val="00490FC4"/>
    <w:rsid w:val="0049339A"/>
    <w:rsid w:val="0049356C"/>
    <w:rsid w:val="0049440C"/>
    <w:rsid w:val="004A2BC7"/>
    <w:rsid w:val="004B3D67"/>
    <w:rsid w:val="004B508A"/>
    <w:rsid w:val="004B6B35"/>
    <w:rsid w:val="004D1507"/>
    <w:rsid w:val="004D180F"/>
    <w:rsid w:val="004D2D14"/>
    <w:rsid w:val="004D49F1"/>
    <w:rsid w:val="004D6A02"/>
    <w:rsid w:val="004D7E7D"/>
    <w:rsid w:val="004F7E16"/>
    <w:rsid w:val="00505465"/>
    <w:rsid w:val="00505D29"/>
    <w:rsid w:val="0051199D"/>
    <w:rsid w:val="00522F38"/>
    <w:rsid w:val="00522FC7"/>
    <w:rsid w:val="00523319"/>
    <w:rsid w:val="00525CE7"/>
    <w:rsid w:val="0053062D"/>
    <w:rsid w:val="00556DE0"/>
    <w:rsid w:val="00562387"/>
    <w:rsid w:val="005625DF"/>
    <w:rsid w:val="00566EF3"/>
    <w:rsid w:val="005A6273"/>
    <w:rsid w:val="005B08A6"/>
    <w:rsid w:val="005B288B"/>
    <w:rsid w:val="005B499E"/>
    <w:rsid w:val="005B68DF"/>
    <w:rsid w:val="005C641D"/>
    <w:rsid w:val="005C7EC8"/>
    <w:rsid w:val="005C7F89"/>
    <w:rsid w:val="005E0AB9"/>
    <w:rsid w:val="005E425B"/>
    <w:rsid w:val="005E6850"/>
    <w:rsid w:val="005F3846"/>
    <w:rsid w:val="005F5B1F"/>
    <w:rsid w:val="00635A1E"/>
    <w:rsid w:val="00641C24"/>
    <w:rsid w:val="00645C20"/>
    <w:rsid w:val="006467BA"/>
    <w:rsid w:val="00646C78"/>
    <w:rsid w:val="00652DDF"/>
    <w:rsid w:val="00655098"/>
    <w:rsid w:val="006576DF"/>
    <w:rsid w:val="0066069D"/>
    <w:rsid w:val="00662278"/>
    <w:rsid w:val="00676BC2"/>
    <w:rsid w:val="006806C5"/>
    <w:rsid w:val="0068374D"/>
    <w:rsid w:val="00683F8C"/>
    <w:rsid w:val="00690AAF"/>
    <w:rsid w:val="00696CB6"/>
    <w:rsid w:val="006A74CD"/>
    <w:rsid w:val="006B4E50"/>
    <w:rsid w:val="006B7299"/>
    <w:rsid w:val="006C0268"/>
    <w:rsid w:val="006D1407"/>
    <w:rsid w:val="006D1966"/>
    <w:rsid w:val="006D38DC"/>
    <w:rsid w:val="006D7A0F"/>
    <w:rsid w:val="006E260A"/>
    <w:rsid w:val="006E2EB5"/>
    <w:rsid w:val="006E36B6"/>
    <w:rsid w:val="006E50A4"/>
    <w:rsid w:val="006E5EAF"/>
    <w:rsid w:val="006F4D35"/>
    <w:rsid w:val="006F502A"/>
    <w:rsid w:val="006F6108"/>
    <w:rsid w:val="006F778B"/>
    <w:rsid w:val="00700E5D"/>
    <w:rsid w:val="00701083"/>
    <w:rsid w:val="0070194B"/>
    <w:rsid w:val="007025AC"/>
    <w:rsid w:val="00702D38"/>
    <w:rsid w:val="00704D5B"/>
    <w:rsid w:val="00710FF0"/>
    <w:rsid w:val="007119C3"/>
    <w:rsid w:val="00716AB3"/>
    <w:rsid w:val="00721AD8"/>
    <w:rsid w:val="00721D37"/>
    <w:rsid w:val="00725AE5"/>
    <w:rsid w:val="00726015"/>
    <w:rsid w:val="00735465"/>
    <w:rsid w:val="00736D09"/>
    <w:rsid w:val="00746DF4"/>
    <w:rsid w:val="00747421"/>
    <w:rsid w:val="00752D86"/>
    <w:rsid w:val="00755E0D"/>
    <w:rsid w:val="007679BA"/>
    <w:rsid w:val="0077383F"/>
    <w:rsid w:val="00797048"/>
    <w:rsid w:val="007A182B"/>
    <w:rsid w:val="007A5303"/>
    <w:rsid w:val="007B2665"/>
    <w:rsid w:val="007C1416"/>
    <w:rsid w:val="007C3E38"/>
    <w:rsid w:val="007C64B0"/>
    <w:rsid w:val="007D1D5E"/>
    <w:rsid w:val="007D7039"/>
    <w:rsid w:val="007E1C0A"/>
    <w:rsid w:val="007E5D56"/>
    <w:rsid w:val="007F48AD"/>
    <w:rsid w:val="00801655"/>
    <w:rsid w:val="008024E6"/>
    <w:rsid w:val="00803160"/>
    <w:rsid w:val="0080474B"/>
    <w:rsid w:val="008172D3"/>
    <w:rsid w:val="00821A0A"/>
    <w:rsid w:val="00827706"/>
    <w:rsid w:val="008368F7"/>
    <w:rsid w:val="00840870"/>
    <w:rsid w:val="00842D8F"/>
    <w:rsid w:val="00843B0F"/>
    <w:rsid w:val="008470B8"/>
    <w:rsid w:val="008551F0"/>
    <w:rsid w:val="008571A0"/>
    <w:rsid w:val="0087160A"/>
    <w:rsid w:val="00886776"/>
    <w:rsid w:val="008948F2"/>
    <w:rsid w:val="00895254"/>
    <w:rsid w:val="008A5AE8"/>
    <w:rsid w:val="008B0BC7"/>
    <w:rsid w:val="008B1263"/>
    <w:rsid w:val="008B2E8C"/>
    <w:rsid w:val="008C1B05"/>
    <w:rsid w:val="008C5CED"/>
    <w:rsid w:val="008D3DDC"/>
    <w:rsid w:val="008F0D1B"/>
    <w:rsid w:val="008F3332"/>
    <w:rsid w:val="008F391C"/>
    <w:rsid w:val="00900B6B"/>
    <w:rsid w:val="00903CA9"/>
    <w:rsid w:val="009049D8"/>
    <w:rsid w:val="00905798"/>
    <w:rsid w:val="009118AF"/>
    <w:rsid w:val="00925427"/>
    <w:rsid w:val="00932FF2"/>
    <w:rsid w:val="009437A7"/>
    <w:rsid w:val="0095182E"/>
    <w:rsid w:val="0095222A"/>
    <w:rsid w:val="00956765"/>
    <w:rsid w:val="00961A9E"/>
    <w:rsid w:val="00972262"/>
    <w:rsid w:val="009860E0"/>
    <w:rsid w:val="00992AB7"/>
    <w:rsid w:val="0099568C"/>
    <w:rsid w:val="009A0BED"/>
    <w:rsid w:val="009A23C4"/>
    <w:rsid w:val="009A4FE9"/>
    <w:rsid w:val="009A666D"/>
    <w:rsid w:val="009B2AC9"/>
    <w:rsid w:val="009B3D35"/>
    <w:rsid w:val="009B4C5F"/>
    <w:rsid w:val="009C0C9B"/>
    <w:rsid w:val="009C2079"/>
    <w:rsid w:val="009D053C"/>
    <w:rsid w:val="009D10E5"/>
    <w:rsid w:val="009D2C29"/>
    <w:rsid w:val="009F1325"/>
    <w:rsid w:val="009F4B43"/>
    <w:rsid w:val="009F598C"/>
    <w:rsid w:val="00A01F96"/>
    <w:rsid w:val="00A05B3E"/>
    <w:rsid w:val="00A05C4F"/>
    <w:rsid w:val="00A11E52"/>
    <w:rsid w:val="00A14A65"/>
    <w:rsid w:val="00A20A39"/>
    <w:rsid w:val="00A215BD"/>
    <w:rsid w:val="00A274DC"/>
    <w:rsid w:val="00A32C96"/>
    <w:rsid w:val="00A35876"/>
    <w:rsid w:val="00A41276"/>
    <w:rsid w:val="00A44F3D"/>
    <w:rsid w:val="00A638E3"/>
    <w:rsid w:val="00A70F42"/>
    <w:rsid w:val="00A854A4"/>
    <w:rsid w:val="00A86E1A"/>
    <w:rsid w:val="00A920C3"/>
    <w:rsid w:val="00A941B5"/>
    <w:rsid w:val="00A97C28"/>
    <w:rsid w:val="00AA36C2"/>
    <w:rsid w:val="00AA5239"/>
    <w:rsid w:val="00AA7EFF"/>
    <w:rsid w:val="00AB0CA3"/>
    <w:rsid w:val="00AB1194"/>
    <w:rsid w:val="00AB379F"/>
    <w:rsid w:val="00AB5513"/>
    <w:rsid w:val="00AB5C7D"/>
    <w:rsid w:val="00AC1361"/>
    <w:rsid w:val="00AD6795"/>
    <w:rsid w:val="00AE11D5"/>
    <w:rsid w:val="00AF1359"/>
    <w:rsid w:val="00AF32EF"/>
    <w:rsid w:val="00AF3DF0"/>
    <w:rsid w:val="00AF41EA"/>
    <w:rsid w:val="00B02A5B"/>
    <w:rsid w:val="00B042E6"/>
    <w:rsid w:val="00B05D0F"/>
    <w:rsid w:val="00B075E2"/>
    <w:rsid w:val="00B1085D"/>
    <w:rsid w:val="00B12CC3"/>
    <w:rsid w:val="00B30CED"/>
    <w:rsid w:val="00B30D9D"/>
    <w:rsid w:val="00B313CC"/>
    <w:rsid w:val="00B34FB7"/>
    <w:rsid w:val="00B400B7"/>
    <w:rsid w:val="00B47449"/>
    <w:rsid w:val="00B5210F"/>
    <w:rsid w:val="00B54D8A"/>
    <w:rsid w:val="00B5753E"/>
    <w:rsid w:val="00B577DF"/>
    <w:rsid w:val="00B668E5"/>
    <w:rsid w:val="00B73DEE"/>
    <w:rsid w:val="00B95F20"/>
    <w:rsid w:val="00BA01AC"/>
    <w:rsid w:val="00BA3C9D"/>
    <w:rsid w:val="00BA5898"/>
    <w:rsid w:val="00BC3FD5"/>
    <w:rsid w:val="00BC5112"/>
    <w:rsid w:val="00BD40E6"/>
    <w:rsid w:val="00BD6DED"/>
    <w:rsid w:val="00BE4C94"/>
    <w:rsid w:val="00BE72EE"/>
    <w:rsid w:val="00BF5111"/>
    <w:rsid w:val="00C00EEB"/>
    <w:rsid w:val="00C019E2"/>
    <w:rsid w:val="00C05987"/>
    <w:rsid w:val="00C11947"/>
    <w:rsid w:val="00C174A2"/>
    <w:rsid w:val="00C17FF7"/>
    <w:rsid w:val="00C24142"/>
    <w:rsid w:val="00C2467E"/>
    <w:rsid w:val="00C3318F"/>
    <w:rsid w:val="00C36ECE"/>
    <w:rsid w:val="00C40D11"/>
    <w:rsid w:val="00C42652"/>
    <w:rsid w:val="00C43C76"/>
    <w:rsid w:val="00C46D44"/>
    <w:rsid w:val="00C5189B"/>
    <w:rsid w:val="00C55826"/>
    <w:rsid w:val="00C55EAC"/>
    <w:rsid w:val="00C61569"/>
    <w:rsid w:val="00C72802"/>
    <w:rsid w:val="00C77735"/>
    <w:rsid w:val="00C8331B"/>
    <w:rsid w:val="00CA5666"/>
    <w:rsid w:val="00CA6601"/>
    <w:rsid w:val="00CB2404"/>
    <w:rsid w:val="00CC4F20"/>
    <w:rsid w:val="00CD331C"/>
    <w:rsid w:val="00CD71D7"/>
    <w:rsid w:val="00CD7C9B"/>
    <w:rsid w:val="00CE370E"/>
    <w:rsid w:val="00CE4872"/>
    <w:rsid w:val="00CE6B84"/>
    <w:rsid w:val="00CF3F00"/>
    <w:rsid w:val="00CF6167"/>
    <w:rsid w:val="00CF7E91"/>
    <w:rsid w:val="00D0718E"/>
    <w:rsid w:val="00D11B1E"/>
    <w:rsid w:val="00D140B6"/>
    <w:rsid w:val="00D20471"/>
    <w:rsid w:val="00D265F6"/>
    <w:rsid w:val="00D310E6"/>
    <w:rsid w:val="00D322E9"/>
    <w:rsid w:val="00D37400"/>
    <w:rsid w:val="00D40E7C"/>
    <w:rsid w:val="00D44EE0"/>
    <w:rsid w:val="00D452E1"/>
    <w:rsid w:val="00D45AF7"/>
    <w:rsid w:val="00D50EF7"/>
    <w:rsid w:val="00D542D5"/>
    <w:rsid w:val="00D5519C"/>
    <w:rsid w:val="00D55406"/>
    <w:rsid w:val="00D55D41"/>
    <w:rsid w:val="00D55EE9"/>
    <w:rsid w:val="00D60CD5"/>
    <w:rsid w:val="00D62DFE"/>
    <w:rsid w:val="00D64B6E"/>
    <w:rsid w:val="00D67CA2"/>
    <w:rsid w:val="00D7357E"/>
    <w:rsid w:val="00D95E61"/>
    <w:rsid w:val="00DA2873"/>
    <w:rsid w:val="00DA2FFC"/>
    <w:rsid w:val="00DB071A"/>
    <w:rsid w:val="00DB31A0"/>
    <w:rsid w:val="00DB6201"/>
    <w:rsid w:val="00DB7DCC"/>
    <w:rsid w:val="00DC42A6"/>
    <w:rsid w:val="00DD0F50"/>
    <w:rsid w:val="00DD1DB6"/>
    <w:rsid w:val="00DE09B6"/>
    <w:rsid w:val="00DE20E6"/>
    <w:rsid w:val="00DE2627"/>
    <w:rsid w:val="00DE7432"/>
    <w:rsid w:val="00DF38C7"/>
    <w:rsid w:val="00E01043"/>
    <w:rsid w:val="00E02646"/>
    <w:rsid w:val="00E066D6"/>
    <w:rsid w:val="00E07669"/>
    <w:rsid w:val="00E27FEC"/>
    <w:rsid w:val="00E3117C"/>
    <w:rsid w:val="00E33D41"/>
    <w:rsid w:val="00E37470"/>
    <w:rsid w:val="00E42311"/>
    <w:rsid w:val="00E44C6F"/>
    <w:rsid w:val="00E5594E"/>
    <w:rsid w:val="00E629E1"/>
    <w:rsid w:val="00E65AAF"/>
    <w:rsid w:val="00E66701"/>
    <w:rsid w:val="00E729D0"/>
    <w:rsid w:val="00E87911"/>
    <w:rsid w:val="00E913CE"/>
    <w:rsid w:val="00EA1A6B"/>
    <w:rsid w:val="00EA4EAA"/>
    <w:rsid w:val="00EA78B0"/>
    <w:rsid w:val="00EB3213"/>
    <w:rsid w:val="00EB3CD5"/>
    <w:rsid w:val="00EC5500"/>
    <w:rsid w:val="00EC5D08"/>
    <w:rsid w:val="00EF0354"/>
    <w:rsid w:val="00EF3310"/>
    <w:rsid w:val="00EF41A9"/>
    <w:rsid w:val="00EF7750"/>
    <w:rsid w:val="00F04BE7"/>
    <w:rsid w:val="00F102B6"/>
    <w:rsid w:val="00F13D3B"/>
    <w:rsid w:val="00F14DD2"/>
    <w:rsid w:val="00F16E35"/>
    <w:rsid w:val="00F20858"/>
    <w:rsid w:val="00F23668"/>
    <w:rsid w:val="00F255C4"/>
    <w:rsid w:val="00F25938"/>
    <w:rsid w:val="00F31521"/>
    <w:rsid w:val="00F321AF"/>
    <w:rsid w:val="00F32CAE"/>
    <w:rsid w:val="00F35058"/>
    <w:rsid w:val="00F36712"/>
    <w:rsid w:val="00F40D6E"/>
    <w:rsid w:val="00F436DC"/>
    <w:rsid w:val="00F44D90"/>
    <w:rsid w:val="00F6717B"/>
    <w:rsid w:val="00F67E7B"/>
    <w:rsid w:val="00F71AA4"/>
    <w:rsid w:val="00F726D7"/>
    <w:rsid w:val="00F72764"/>
    <w:rsid w:val="00F73B45"/>
    <w:rsid w:val="00F76E33"/>
    <w:rsid w:val="00F84C63"/>
    <w:rsid w:val="00F8591C"/>
    <w:rsid w:val="00F9361C"/>
    <w:rsid w:val="00F93AD9"/>
    <w:rsid w:val="00F9456B"/>
    <w:rsid w:val="00F95664"/>
    <w:rsid w:val="00FA0232"/>
    <w:rsid w:val="00FA12AD"/>
    <w:rsid w:val="00FA503F"/>
    <w:rsid w:val="00FA55EC"/>
    <w:rsid w:val="00FB2A6C"/>
    <w:rsid w:val="00FC1C0B"/>
    <w:rsid w:val="00FC432B"/>
    <w:rsid w:val="00FD4C37"/>
    <w:rsid w:val="00FD6BA3"/>
    <w:rsid w:val="00FE42B2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F168B8D6-B575-4646-A4B8-A0FA4528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7D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77383F"/>
  </w:style>
  <w:style w:type="character" w:styleId="Emphasis">
    <w:name w:val="Emphasis"/>
    <w:basedOn w:val="DefaultParagraphFont"/>
    <w:uiPriority w:val="20"/>
    <w:qFormat/>
    <w:rsid w:val="00B5210F"/>
    <w:rPr>
      <w:i/>
      <w:iCs/>
    </w:rPr>
  </w:style>
  <w:style w:type="paragraph" w:customStyle="1" w:styleId="Normal1">
    <w:name w:val="Normal1"/>
    <w:rsid w:val="00635A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8976-AABD-4ED4-A9B5-6E2A0A8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